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DCEA0" w14:textId="63DB7563" w:rsidR="00870A82" w:rsidRDefault="00305997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>Lab 1 Part 1b</w:t>
      </w:r>
    </w:p>
    <w:p w14:paraId="4C4DCDAF" w14:textId="77777777" w:rsidR="00E63DCF" w:rsidRPr="0035103E" w:rsidRDefault="00E63DCF">
      <w:pPr>
        <w:rPr>
          <w:rFonts w:ascii="Times New Roman" w:hAnsi="Times New Roman" w:cs="Times New Roman"/>
        </w:rPr>
      </w:pPr>
    </w:p>
    <w:p w14:paraId="540849AD" w14:textId="44045E47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>What is a ROS_DOMAIN_ID?</w:t>
      </w:r>
    </w:p>
    <w:p w14:paraId="4CCA65F1" w14:textId="528B1F3E" w:rsidR="00213C95" w:rsidRPr="0035103E" w:rsidRDefault="00452B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2 uses Data Distribution Service (DDS) </w:t>
      </w:r>
      <w:r w:rsidR="001679E6">
        <w:rPr>
          <w:rFonts w:ascii="Times New Roman" w:hAnsi="Times New Roman" w:cs="Times New Roman"/>
        </w:rPr>
        <w:t xml:space="preserve">as a communication protocol. </w:t>
      </w:r>
      <w:r w:rsidR="007517B8">
        <w:rPr>
          <w:rFonts w:ascii="Times New Roman" w:hAnsi="Times New Roman" w:cs="Times New Roman"/>
        </w:rPr>
        <w:t xml:space="preserve">ROS_DOMAIN_ID is a </w:t>
      </w:r>
      <w:r w:rsidR="00113C75">
        <w:rPr>
          <w:rFonts w:ascii="Times New Roman" w:hAnsi="Times New Roman" w:cs="Times New Roman"/>
        </w:rPr>
        <w:t xml:space="preserve">kind of logical network </w:t>
      </w:r>
      <w:r>
        <w:rPr>
          <w:rFonts w:ascii="Times New Roman" w:hAnsi="Times New Roman" w:cs="Times New Roman"/>
        </w:rPr>
        <w:t xml:space="preserve">in DDS </w:t>
      </w:r>
      <w:r w:rsidR="00113C75">
        <w:rPr>
          <w:rFonts w:ascii="Times New Roman" w:hAnsi="Times New Roman" w:cs="Times New Roman"/>
        </w:rPr>
        <w:t xml:space="preserve">that allows </w:t>
      </w:r>
      <w:r w:rsidR="00F17A66">
        <w:rPr>
          <w:rFonts w:ascii="Times New Roman" w:hAnsi="Times New Roman" w:cs="Times New Roman"/>
        </w:rPr>
        <w:t>devices</w:t>
      </w:r>
      <w:r w:rsidR="00113C75">
        <w:rPr>
          <w:rFonts w:ascii="Times New Roman" w:hAnsi="Times New Roman" w:cs="Times New Roman"/>
        </w:rPr>
        <w:t xml:space="preserve"> on the same domain to </w:t>
      </w:r>
      <w:r w:rsidR="00DB6538">
        <w:rPr>
          <w:rFonts w:ascii="Times New Roman" w:hAnsi="Times New Roman" w:cs="Times New Roman"/>
        </w:rPr>
        <w:t xml:space="preserve">freely communicate with each other without disturbing or being disturbed by other </w:t>
      </w:r>
      <w:r w:rsidR="0029361E">
        <w:rPr>
          <w:rFonts w:ascii="Times New Roman" w:hAnsi="Times New Roman" w:cs="Times New Roman"/>
        </w:rPr>
        <w:t>devices</w:t>
      </w:r>
      <w:r w:rsidR="00DB6538">
        <w:rPr>
          <w:rFonts w:ascii="Times New Roman" w:hAnsi="Times New Roman" w:cs="Times New Roman"/>
        </w:rPr>
        <w:t xml:space="preserve">. </w:t>
      </w:r>
    </w:p>
    <w:p w14:paraId="33FAD969" w14:textId="06E22AFC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>What is a node?</w:t>
      </w:r>
    </w:p>
    <w:p w14:paraId="066E9492" w14:textId="11A8B86A" w:rsidR="000C2208" w:rsidRPr="0035103E" w:rsidRDefault="000C2208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 xml:space="preserve">Nodes are blocks of program that communicate with each other. </w:t>
      </w:r>
      <w:r w:rsidR="0084537F">
        <w:rPr>
          <w:rFonts w:ascii="Times New Roman" w:hAnsi="Times New Roman" w:cs="Times New Roman"/>
        </w:rPr>
        <w:t>Each node</w:t>
      </w:r>
      <w:r w:rsidR="00202969">
        <w:rPr>
          <w:rFonts w:ascii="Times New Roman" w:hAnsi="Times New Roman" w:cs="Times New Roman"/>
        </w:rPr>
        <w:t xml:space="preserve"> usually has a single purpose. Nodes communicate with each other by sending and receiving data from </w:t>
      </w:r>
      <w:r w:rsidR="001A1A69">
        <w:rPr>
          <w:rFonts w:ascii="Times New Roman" w:hAnsi="Times New Roman" w:cs="Times New Roman"/>
        </w:rPr>
        <w:t xml:space="preserve">each other via topics or services. </w:t>
      </w:r>
    </w:p>
    <w:p w14:paraId="3384AB9E" w14:textId="69BE754C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 xml:space="preserve">What is </w:t>
      </w:r>
      <w:r w:rsidR="000C2208" w:rsidRPr="0035103E">
        <w:rPr>
          <w:rFonts w:ascii="Times New Roman" w:hAnsi="Times New Roman" w:cs="Times New Roman"/>
          <w:b/>
          <w:bCs/>
        </w:rPr>
        <w:t>a topic</w:t>
      </w:r>
      <w:r w:rsidRPr="0035103E">
        <w:rPr>
          <w:rFonts w:ascii="Times New Roman" w:hAnsi="Times New Roman" w:cs="Times New Roman"/>
          <w:b/>
          <w:bCs/>
        </w:rPr>
        <w:t>?</w:t>
      </w:r>
    </w:p>
    <w:p w14:paraId="35DE04B1" w14:textId="29729F4B" w:rsidR="000C2208" w:rsidRPr="0035103E" w:rsidRDefault="000C2208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>According to lecture, “Topics are named buses over which nodes exchange messages.”</w:t>
      </w:r>
      <w:r w:rsidR="00BC1E9B">
        <w:rPr>
          <w:rFonts w:ascii="Times New Roman" w:hAnsi="Times New Roman" w:cs="Times New Roman"/>
        </w:rPr>
        <w:t xml:space="preserve"> Normally, </w:t>
      </w:r>
      <w:r w:rsidR="001B6DE2">
        <w:rPr>
          <w:rFonts w:ascii="Times New Roman" w:hAnsi="Times New Roman" w:cs="Times New Roman"/>
        </w:rPr>
        <w:t xml:space="preserve">once </w:t>
      </w:r>
      <w:r w:rsidR="00BC1E9B">
        <w:rPr>
          <w:rFonts w:ascii="Times New Roman" w:hAnsi="Times New Roman" w:cs="Times New Roman"/>
        </w:rPr>
        <w:t>a node publishes data</w:t>
      </w:r>
      <w:r w:rsidR="001B6DE2">
        <w:rPr>
          <w:rFonts w:ascii="Times New Roman" w:hAnsi="Times New Roman" w:cs="Times New Roman"/>
        </w:rPr>
        <w:t xml:space="preserve"> to a topic and this piece of data will be received </w:t>
      </w:r>
      <w:r w:rsidR="00267D55">
        <w:rPr>
          <w:rFonts w:ascii="Times New Roman" w:hAnsi="Times New Roman" w:cs="Times New Roman"/>
        </w:rPr>
        <w:t xml:space="preserve">by all subscribers of this topic. Topic is how the data is moved and distributed among nodes. </w:t>
      </w:r>
    </w:p>
    <w:p w14:paraId="3D8AE379" w14:textId="09D6442D" w:rsidR="00305997" w:rsidRPr="0035103E" w:rsidRDefault="00305997">
      <w:pPr>
        <w:rPr>
          <w:rFonts w:ascii="Times New Roman" w:hAnsi="Times New Roman" w:cs="Times New Roman"/>
          <w:b/>
          <w:bCs/>
        </w:rPr>
      </w:pPr>
      <w:r w:rsidRPr="0035103E">
        <w:rPr>
          <w:rFonts w:ascii="Times New Roman" w:hAnsi="Times New Roman" w:cs="Times New Roman"/>
          <w:b/>
          <w:bCs/>
        </w:rPr>
        <w:t>What is a message?</w:t>
      </w:r>
    </w:p>
    <w:p w14:paraId="024F6A76" w14:textId="1396EBA5" w:rsidR="000C2208" w:rsidRPr="0035103E" w:rsidRDefault="000C2208">
      <w:pPr>
        <w:rPr>
          <w:rFonts w:ascii="Times New Roman" w:hAnsi="Times New Roman" w:cs="Times New Roman"/>
        </w:rPr>
      </w:pPr>
      <w:r w:rsidRPr="0035103E">
        <w:rPr>
          <w:rFonts w:ascii="Times New Roman" w:hAnsi="Times New Roman" w:cs="Times New Roman"/>
        </w:rPr>
        <w:t xml:space="preserve">Messages are chunks of information exchanged in between nodes through topics. </w:t>
      </w:r>
    </w:p>
    <w:p w14:paraId="78B149FC" w14:textId="62EB1B48" w:rsidR="00305997" w:rsidRPr="0035103E" w:rsidRDefault="00305997">
      <w:pPr>
        <w:rPr>
          <w:rFonts w:ascii="Times New Roman" w:hAnsi="Times New Roman" w:cs="Times New Roman"/>
        </w:rPr>
      </w:pPr>
      <w:r w:rsidRPr="007C76FF">
        <w:rPr>
          <w:rFonts w:ascii="Times New Roman" w:hAnsi="Times New Roman" w:cs="Times New Roman"/>
          <w:b/>
          <w:bCs/>
        </w:rPr>
        <w:t>What is a subscriber? Write the syntax to create a subscriber that subscribes to the topic amazing_int, which takes message of type UInt64, and uses the callback function magic_fun, in C++ or Python</w:t>
      </w:r>
      <w:r w:rsidR="00AA4A58">
        <w:rPr>
          <w:rFonts w:ascii="Times New Roman" w:hAnsi="Times New Roman" w:cs="Times New Roman"/>
          <w:b/>
          <w:bCs/>
        </w:rPr>
        <w:t>.</w:t>
      </w:r>
    </w:p>
    <w:p w14:paraId="7C26F9DA" w14:textId="5134E32A" w:rsidR="000C2208" w:rsidRDefault="005A6E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ubs</w:t>
      </w:r>
      <w:r w:rsidR="00E15349">
        <w:rPr>
          <w:rFonts w:ascii="Times New Roman" w:hAnsi="Times New Roman" w:cs="Times New Roman"/>
        </w:rPr>
        <w:t>criber is a</w:t>
      </w:r>
      <w:r w:rsidR="00E77F61">
        <w:rPr>
          <w:rFonts w:ascii="Times New Roman" w:hAnsi="Times New Roman" w:cs="Times New Roman"/>
        </w:rPr>
        <w:t xml:space="preserve"> node</w:t>
      </w:r>
      <w:r w:rsidR="00E15349">
        <w:rPr>
          <w:rFonts w:ascii="Times New Roman" w:hAnsi="Times New Roman" w:cs="Times New Roman"/>
        </w:rPr>
        <w:t xml:space="preserve"> </w:t>
      </w:r>
      <w:r w:rsidR="00E77F61">
        <w:rPr>
          <w:rFonts w:ascii="Times New Roman" w:hAnsi="Times New Roman" w:cs="Times New Roman"/>
        </w:rPr>
        <w:t>that receives</w:t>
      </w:r>
      <w:r w:rsidR="00E15349">
        <w:rPr>
          <w:rFonts w:ascii="Times New Roman" w:hAnsi="Times New Roman" w:cs="Times New Roman"/>
        </w:rPr>
        <w:t xml:space="preserve"> messages via a topic. </w:t>
      </w:r>
    </w:p>
    <w:p w14:paraId="6CE203AA" w14:textId="5DE0EFD4" w:rsidR="00AC3297" w:rsidRDefault="00AC3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Syntax:</w:t>
      </w:r>
    </w:p>
    <w:p w14:paraId="61122360" w14:textId="7328B744" w:rsidR="00FB3230" w:rsidRPr="00E500A9" w:rsidRDefault="00FB3230" w:rsidP="00FB3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500A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="00BF054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scription</w:t>
      </w:r>
      <w:proofErr w:type="spellEnd"/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0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500A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reate_subscription</w:t>
      </w:r>
      <w:proofErr w:type="spellEnd"/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441BA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int64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6B3D11" w:rsidRPr="00E500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500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azing_int</w:t>
      </w:r>
      <w:proofErr w:type="spellEnd"/>
      <w:r w:rsidRPr="00E500A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500A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0A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gic_fun</w:t>
      </w:r>
      <w:proofErr w:type="spellEnd"/>
      <w:r w:rsidRPr="00E500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9771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0)</w:t>
      </w:r>
    </w:p>
    <w:p w14:paraId="4DC11948" w14:textId="77777777" w:rsidR="00F206DB" w:rsidRDefault="00F206DB">
      <w:pPr>
        <w:rPr>
          <w:rFonts w:ascii="Times New Roman" w:hAnsi="Times New Roman" w:cs="Times New Roman"/>
        </w:rPr>
      </w:pPr>
    </w:p>
    <w:p w14:paraId="3169EA48" w14:textId="5EB835A9" w:rsidR="00AC3297" w:rsidRPr="0035103E" w:rsidRDefault="00FB3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for </w:t>
      </w:r>
      <w:r w:rsidR="00F206DB">
        <w:rPr>
          <w:rFonts w:ascii="Times New Roman" w:hAnsi="Times New Roman" w:cs="Times New Roman"/>
        </w:rPr>
        <w:t>the whole subscriber node:</w:t>
      </w:r>
      <w:r w:rsidR="00CC7BBB">
        <w:rPr>
          <w:rFonts w:ascii="Times New Roman" w:hAnsi="Times New Roman" w:cs="Times New Roman"/>
        </w:rPr>
        <w:t xml:space="preserve"> </w:t>
      </w:r>
      <w:r w:rsidR="00F671DC">
        <w:rPr>
          <w:rFonts w:ascii="Times New Roman" w:hAnsi="Times New Roman" w:cs="Times New Roman"/>
        </w:rPr>
        <w:t>see file “subscriber</w:t>
      </w:r>
      <w:r w:rsidR="00A86DAB">
        <w:rPr>
          <w:rFonts w:ascii="Times New Roman" w:hAnsi="Times New Roman" w:cs="Times New Roman"/>
        </w:rPr>
        <w:t>&amp;</w:t>
      </w:r>
      <w:r w:rsidR="00F671DC">
        <w:rPr>
          <w:rFonts w:ascii="Times New Roman" w:hAnsi="Times New Roman" w:cs="Times New Roman"/>
        </w:rPr>
        <w:t>publisher.txt”</w:t>
      </w:r>
    </w:p>
    <w:p w14:paraId="499BFCF2" w14:textId="7568514C" w:rsidR="00305997" w:rsidRPr="001B4CC6" w:rsidRDefault="00305997">
      <w:pPr>
        <w:rPr>
          <w:rFonts w:ascii="Times New Roman" w:hAnsi="Times New Roman" w:cs="Times New Roman"/>
          <w:b/>
          <w:bCs/>
        </w:rPr>
      </w:pPr>
      <w:r w:rsidRPr="001B4CC6">
        <w:rPr>
          <w:rFonts w:ascii="Times New Roman" w:hAnsi="Times New Roman" w:cs="Times New Roman"/>
          <w:b/>
          <w:bCs/>
        </w:rPr>
        <w:t>What is a publisher? Write the syntax to create a publisher that publishes to the topic amaz</w:t>
      </w:r>
      <w:r w:rsidR="000D739A" w:rsidRPr="001B4CC6">
        <w:rPr>
          <w:rFonts w:ascii="Times New Roman" w:hAnsi="Times New Roman" w:cs="Times New Roman"/>
          <w:b/>
          <w:bCs/>
        </w:rPr>
        <w:t>i</w:t>
      </w:r>
      <w:r w:rsidRPr="001B4CC6">
        <w:rPr>
          <w:rFonts w:ascii="Times New Roman" w:hAnsi="Times New Roman" w:cs="Times New Roman"/>
          <w:b/>
          <w:bCs/>
        </w:rPr>
        <w:t>ng_bool, which takes message of type Bool, in Python.</w:t>
      </w:r>
    </w:p>
    <w:p w14:paraId="479830D7" w14:textId="67185A76" w:rsidR="000C2208" w:rsidRDefault="000944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ublisher is </w:t>
      </w:r>
      <w:r w:rsidR="00E77F61">
        <w:rPr>
          <w:rFonts w:ascii="Times New Roman" w:hAnsi="Times New Roman" w:cs="Times New Roman"/>
        </w:rPr>
        <w:t>a node that sends</w:t>
      </w:r>
      <w:r w:rsidR="000D2784">
        <w:rPr>
          <w:rFonts w:ascii="Times New Roman" w:hAnsi="Times New Roman" w:cs="Times New Roman"/>
        </w:rPr>
        <w:t xml:space="preserve"> </w:t>
      </w:r>
      <w:r w:rsidR="00503435">
        <w:rPr>
          <w:rFonts w:ascii="Times New Roman" w:hAnsi="Times New Roman" w:cs="Times New Roman"/>
        </w:rPr>
        <w:t xml:space="preserve">messages via a topic. </w:t>
      </w:r>
    </w:p>
    <w:p w14:paraId="1971648E" w14:textId="7070FB74" w:rsidR="00503435" w:rsidRDefault="00AC3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  <w:r w:rsidR="00503435">
        <w:rPr>
          <w:rFonts w:ascii="Times New Roman" w:hAnsi="Times New Roman" w:cs="Times New Roman"/>
        </w:rPr>
        <w:t>Syntax:</w:t>
      </w:r>
    </w:p>
    <w:p w14:paraId="2199C782" w14:textId="6D30C9B9" w:rsidR="00F206DB" w:rsidRDefault="00801FCB" w:rsidP="001D69F5">
      <w:pPr>
        <w:shd w:val="clear" w:color="auto" w:fill="000000" w:themeFill="text1"/>
        <w:rPr>
          <w:rFonts w:ascii="Times New Roman" w:hAnsi="Times New Roman" w:cs="Times New Roman"/>
        </w:rPr>
      </w:pPr>
      <w:proofErr w:type="spellStart"/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ublisher</w:t>
      </w:r>
      <w:proofErr w:type="spellEnd"/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AB24E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B24E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reate_publisher</w:t>
      </w:r>
      <w:proofErr w:type="spellEnd"/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1D69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ool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B24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B24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azing_bool</w:t>
      </w:r>
      <w:proofErr w:type="spellEnd"/>
      <w:r w:rsidRPr="00AB24E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1D69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10</w:t>
      </w:r>
      <w:r w:rsidRPr="00AB24E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213F45" w14:textId="1ED75333" w:rsidR="004502F6" w:rsidRDefault="00F20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for the whole publisher node:</w:t>
      </w:r>
      <w:r w:rsidR="00A86DAB" w:rsidRPr="00A86DAB">
        <w:rPr>
          <w:rFonts w:ascii="Times New Roman" w:hAnsi="Times New Roman" w:cs="Times New Roman"/>
        </w:rPr>
        <w:t xml:space="preserve"> </w:t>
      </w:r>
      <w:r w:rsidR="00A86DAB">
        <w:rPr>
          <w:rFonts w:ascii="Times New Roman" w:hAnsi="Times New Roman" w:cs="Times New Roman"/>
        </w:rPr>
        <w:t>see file “subscriber&amp;publisher.txt”</w:t>
      </w:r>
    </w:p>
    <w:p w14:paraId="2735762B" w14:textId="5A436803" w:rsidR="00305997" w:rsidRPr="0035103E" w:rsidRDefault="00305997">
      <w:pPr>
        <w:rPr>
          <w:rFonts w:ascii="Times New Roman" w:hAnsi="Times New Roman" w:cs="Times New Roman"/>
        </w:rPr>
      </w:pPr>
      <w:r w:rsidRPr="00AC3297">
        <w:rPr>
          <w:rFonts w:ascii="Times New Roman" w:hAnsi="Times New Roman" w:cs="Times New Roman"/>
          <w:b/>
          <w:bCs/>
        </w:rPr>
        <w:t>Can a node have multiple subscribers? Can a node have multiple publishers</w:t>
      </w:r>
      <w:r w:rsidRPr="0035103E">
        <w:rPr>
          <w:rFonts w:ascii="Times New Roman" w:hAnsi="Times New Roman" w:cs="Times New Roman"/>
        </w:rPr>
        <w:t>?</w:t>
      </w:r>
    </w:p>
    <w:p w14:paraId="7F8576D6" w14:textId="4B6EA494" w:rsidR="00305997" w:rsidRPr="0035103E" w:rsidRDefault="00233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a node can have multiple subscribers</w:t>
      </w:r>
      <w:r w:rsidR="00C51FCA">
        <w:rPr>
          <w:rFonts w:ascii="Times New Roman" w:hAnsi="Times New Roman" w:cs="Times New Roman"/>
        </w:rPr>
        <w:t xml:space="preserve"> and publishers. What’s more, a node can be both a publisher and a subscriber at the same time. A node can publish and subscribe to many different topics. </w:t>
      </w:r>
    </w:p>
    <w:sectPr w:rsidR="00305997" w:rsidRPr="00351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098F7" w14:textId="77777777" w:rsidR="00FB3230" w:rsidRDefault="00FB3230" w:rsidP="00FB3230">
      <w:pPr>
        <w:spacing w:after="0" w:line="240" w:lineRule="auto"/>
      </w:pPr>
      <w:r>
        <w:separator/>
      </w:r>
    </w:p>
  </w:endnote>
  <w:endnote w:type="continuationSeparator" w:id="0">
    <w:p w14:paraId="3E06F34D" w14:textId="77777777" w:rsidR="00FB3230" w:rsidRDefault="00FB3230" w:rsidP="00FB3230">
      <w:pPr>
        <w:spacing w:after="0" w:line="240" w:lineRule="auto"/>
      </w:pPr>
      <w:r>
        <w:continuationSeparator/>
      </w:r>
    </w:p>
  </w:endnote>
  <w:endnote w:type="continuationNotice" w:id="1">
    <w:p w14:paraId="2885666A" w14:textId="77777777" w:rsidR="000F7B7E" w:rsidRDefault="000F7B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07E4" w14:textId="77777777" w:rsidR="00FB3230" w:rsidRDefault="00FB3230" w:rsidP="00FB3230">
      <w:pPr>
        <w:spacing w:after="0" w:line="240" w:lineRule="auto"/>
      </w:pPr>
      <w:r>
        <w:separator/>
      </w:r>
    </w:p>
  </w:footnote>
  <w:footnote w:type="continuationSeparator" w:id="0">
    <w:p w14:paraId="1B3AE92B" w14:textId="77777777" w:rsidR="00FB3230" w:rsidRDefault="00FB3230" w:rsidP="00FB3230">
      <w:pPr>
        <w:spacing w:after="0" w:line="240" w:lineRule="auto"/>
      </w:pPr>
      <w:r>
        <w:continuationSeparator/>
      </w:r>
    </w:p>
  </w:footnote>
  <w:footnote w:type="continuationNotice" w:id="1">
    <w:p w14:paraId="005FA13B" w14:textId="77777777" w:rsidR="000F7B7E" w:rsidRDefault="000F7B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97"/>
    <w:rsid w:val="000944A0"/>
    <w:rsid w:val="000A4F74"/>
    <w:rsid w:val="000B70AA"/>
    <w:rsid w:val="000C2208"/>
    <w:rsid w:val="000D2784"/>
    <w:rsid w:val="000D739A"/>
    <w:rsid w:val="000F7B7E"/>
    <w:rsid w:val="00113C75"/>
    <w:rsid w:val="0013706B"/>
    <w:rsid w:val="0016195D"/>
    <w:rsid w:val="001679E6"/>
    <w:rsid w:val="001A1A69"/>
    <w:rsid w:val="001B4CC6"/>
    <w:rsid w:val="001B6DE2"/>
    <w:rsid w:val="001D69F5"/>
    <w:rsid w:val="00200E76"/>
    <w:rsid w:val="00202969"/>
    <w:rsid w:val="00213C95"/>
    <w:rsid w:val="00225CB3"/>
    <w:rsid w:val="002335CE"/>
    <w:rsid w:val="00267D55"/>
    <w:rsid w:val="00273E5A"/>
    <w:rsid w:val="0029361E"/>
    <w:rsid w:val="002F2750"/>
    <w:rsid w:val="00305997"/>
    <w:rsid w:val="0035103E"/>
    <w:rsid w:val="00365007"/>
    <w:rsid w:val="003A7FAD"/>
    <w:rsid w:val="003F6581"/>
    <w:rsid w:val="00422D05"/>
    <w:rsid w:val="00441BAD"/>
    <w:rsid w:val="004502F6"/>
    <w:rsid w:val="00452B1A"/>
    <w:rsid w:val="00503435"/>
    <w:rsid w:val="005A6E55"/>
    <w:rsid w:val="005B2945"/>
    <w:rsid w:val="00684A53"/>
    <w:rsid w:val="006A746B"/>
    <w:rsid w:val="006B3D11"/>
    <w:rsid w:val="006C4485"/>
    <w:rsid w:val="006E6306"/>
    <w:rsid w:val="007517B8"/>
    <w:rsid w:val="007C76FF"/>
    <w:rsid w:val="00801FCB"/>
    <w:rsid w:val="0084537F"/>
    <w:rsid w:val="00855BFE"/>
    <w:rsid w:val="00870A82"/>
    <w:rsid w:val="0088640E"/>
    <w:rsid w:val="0097715F"/>
    <w:rsid w:val="00A2345D"/>
    <w:rsid w:val="00A86DAB"/>
    <w:rsid w:val="00AA4A58"/>
    <w:rsid w:val="00AB24E4"/>
    <w:rsid w:val="00AC3297"/>
    <w:rsid w:val="00B61D44"/>
    <w:rsid w:val="00BC1E9B"/>
    <w:rsid w:val="00BE75D4"/>
    <w:rsid w:val="00BF0545"/>
    <w:rsid w:val="00C1450B"/>
    <w:rsid w:val="00C51FCA"/>
    <w:rsid w:val="00CC7BBB"/>
    <w:rsid w:val="00DA0F9F"/>
    <w:rsid w:val="00DB6538"/>
    <w:rsid w:val="00DD5B7B"/>
    <w:rsid w:val="00E11327"/>
    <w:rsid w:val="00E15349"/>
    <w:rsid w:val="00E500A9"/>
    <w:rsid w:val="00E63DCF"/>
    <w:rsid w:val="00E77F61"/>
    <w:rsid w:val="00EF1D1E"/>
    <w:rsid w:val="00F17A66"/>
    <w:rsid w:val="00F206DB"/>
    <w:rsid w:val="00F671DC"/>
    <w:rsid w:val="00FB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1531E"/>
  <w15:docId w15:val="{A2CB80C4-545F-4EDD-ABDE-F0616AC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30"/>
  </w:style>
  <w:style w:type="paragraph" w:styleId="Footer">
    <w:name w:val="footer"/>
    <w:basedOn w:val="Normal"/>
    <w:link w:val="FooterChar"/>
    <w:uiPriority w:val="99"/>
    <w:unhideWhenUsed/>
    <w:rsid w:val="00FB32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7348-3B48-4C42-B081-3CD9C9FB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Yifei Du</cp:lastModifiedBy>
  <cp:revision>64</cp:revision>
  <cp:lastPrinted>2023-09-14T23:57:00Z</cp:lastPrinted>
  <dcterms:created xsi:type="dcterms:W3CDTF">2023-09-13T22:15:00Z</dcterms:created>
  <dcterms:modified xsi:type="dcterms:W3CDTF">2023-09-15T06:59:00Z</dcterms:modified>
</cp:coreProperties>
</file>